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A25332">
        <w:rPr>
          <w:rFonts w:hint="eastAsia"/>
          <w:lang w:eastAsia="zh-CN"/>
        </w:rPr>
        <w:t>出入国在留管理庁長官</w:t>
      </w:r>
      <w:bookmarkStart w:id="0" w:name="_GoBack"/>
      <w:bookmarkEnd w:id="0"/>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92300A" w:rsidRPr="005E15D9" w:rsidRDefault="0092300A" w:rsidP="00A270CB">
      <w:pPr>
        <w:spacing w:line="220" w:lineRule="exact"/>
        <w:rPr>
          <w:sz w:val="20"/>
          <w:szCs w:val="20"/>
        </w:rPr>
      </w:pPr>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B2" w:rsidRDefault="006801B2" w:rsidP="00190A05">
      <w:r>
        <w:separator/>
      </w:r>
    </w:p>
  </w:endnote>
  <w:endnote w:type="continuationSeparator" w:id="0">
    <w:p w:rsidR="006801B2" w:rsidRDefault="006801B2"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B2" w:rsidRDefault="006801B2" w:rsidP="00190A05">
      <w:r>
        <w:separator/>
      </w:r>
    </w:p>
  </w:footnote>
  <w:footnote w:type="continuationSeparator" w:id="0">
    <w:p w:rsidR="006801B2" w:rsidRDefault="006801B2"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3BB0"/>
    <w:rsid w:val="002162E5"/>
    <w:rsid w:val="0029648F"/>
    <w:rsid w:val="002A2528"/>
    <w:rsid w:val="002B307C"/>
    <w:rsid w:val="0034029D"/>
    <w:rsid w:val="003A1513"/>
    <w:rsid w:val="003C2B32"/>
    <w:rsid w:val="003F006C"/>
    <w:rsid w:val="00402D68"/>
    <w:rsid w:val="00442A08"/>
    <w:rsid w:val="0046598B"/>
    <w:rsid w:val="00502A57"/>
    <w:rsid w:val="00505614"/>
    <w:rsid w:val="00591019"/>
    <w:rsid w:val="005A4BB1"/>
    <w:rsid w:val="005B57E5"/>
    <w:rsid w:val="005E15D9"/>
    <w:rsid w:val="005E3184"/>
    <w:rsid w:val="006074AB"/>
    <w:rsid w:val="0062281A"/>
    <w:rsid w:val="00642CCD"/>
    <w:rsid w:val="00654D6D"/>
    <w:rsid w:val="006801B2"/>
    <w:rsid w:val="006F7C2E"/>
    <w:rsid w:val="00724A59"/>
    <w:rsid w:val="00771811"/>
    <w:rsid w:val="007B09A6"/>
    <w:rsid w:val="007B7989"/>
    <w:rsid w:val="007C0DCF"/>
    <w:rsid w:val="007D169F"/>
    <w:rsid w:val="0083296F"/>
    <w:rsid w:val="00883C51"/>
    <w:rsid w:val="00887394"/>
    <w:rsid w:val="008A2B0E"/>
    <w:rsid w:val="008B42ED"/>
    <w:rsid w:val="008C06E4"/>
    <w:rsid w:val="008D0860"/>
    <w:rsid w:val="008F4AA2"/>
    <w:rsid w:val="00900146"/>
    <w:rsid w:val="009217E5"/>
    <w:rsid w:val="0092300A"/>
    <w:rsid w:val="009639CD"/>
    <w:rsid w:val="0097100C"/>
    <w:rsid w:val="009871C7"/>
    <w:rsid w:val="00987AA3"/>
    <w:rsid w:val="009D778D"/>
    <w:rsid w:val="00A25332"/>
    <w:rsid w:val="00A270CB"/>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DA19-FA2B-40CB-926E-0FFBB845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